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655CC6">
        <w:t>18/03</w:t>
      </w:r>
      <w:r w:rsidR="000F6B11">
        <w:t>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55CC6">
        <w:rPr>
          <w:sz w:val="20"/>
        </w:rPr>
        <w:t>GENEL CERRAH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0F33C5" w:rsidRPr="000F33C5">
        <w:rPr>
          <w:sz w:val="20"/>
        </w:rPr>
        <w:t>MUSA TANRIKULU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PAMA İLE UYUMLU TOPLAMA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F662E8" w:rsidP="00F662E8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KAPAMA  SETİ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 </w:t>
            </w:r>
            <w:r w:rsidR="000F33C5">
              <w:rPr>
                <w:rFonts w:eastAsia="Arial Unicode MS"/>
                <w:sz w:val="20"/>
                <w:szCs w:val="20"/>
              </w:rPr>
              <w:t xml:space="preserve"> (ORTA BOY) BÜYÜK SÜNGER OR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0F33C5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655CC6">
              <w:rPr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655CC6">
        <w:rPr>
          <w:b/>
          <w:sz w:val="20"/>
        </w:rPr>
        <w:t>19</w:t>
      </w:r>
      <w:proofErr w:type="gramEnd"/>
      <w:r w:rsidR="000F6B11">
        <w:rPr>
          <w:b/>
          <w:sz w:val="20"/>
        </w:rPr>
        <w:t>/03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0F33C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33C5"/>
    <w:rsid w:val="000F6B11"/>
    <w:rsid w:val="0036358A"/>
    <w:rsid w:val="003D3302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B332E"/>
    <w:rsid w:val="00D31745"/>
    <w:rsid w:val="00DC5DB4"/>
    <w:rsid w:val="00DF69BC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D46E3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314B-90CD-4E47-B41F-CA5D179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1</cp:revision>
  <cp:lastPrinted>2024-03-18T12:28:00Z</cp:lastPrinted>
  <dcterms:created xsi:type="dcterms:W3CDTF">2022-01-13T11:07:00Z</dcterms:created>
  <dcterms:modified xsi:type="dcterms:W3CDTF">2024-03-18T12:28:00Z</dcterms:modified>
</cp:coreProperties>
</file>